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0EE" w14:textId="68CE034B" w:rsidR="00061C85" w:rsidRPr="00B94B92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  <w:lang w:val="es-ES"/>
        </w:rPr>
      </w:pPr>
      <w:r w:rsidRPr="00B94B92">
        <w:rPr>
          <w:rFonts w:ascii="Arial" w:hAnsi="Arial"/>
          <w:color w:val="18A1F0"/>
          <w:sz w:val="34"/>
          <w:lang w:val="es-ES"/>
        </w:rPr>
        <w:t>INFORMACIÓN DE PRENSA</w:t>
      </w:r>
    </w:p>
    <w:p w14:paraId="3527488A" w14:textId="77777777" w:rsidR="00061C85" w:rsidRPr="00B94B92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3F1693F3" w14:textId="77777777" w:rsidR="00061C85" w:rsidRPr="00B94B92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6036A57F" w14:textId="7C02AEA7" w:rsidR="00061C85" w:rsidRPr="00B94B92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2B77D945" w14:textId="77777777" w:rsidR="00061C85" w:rsidRPr="00B94B92" w:rsidRDefault="00061C85" w:rsidP="004910AD">
      <w:pPr>
        <w:spacing w:line="360" w:lineRule="auto"/>
        <w:rPr>
          <w:rFonts w:ascii="Arial" w:hAnsi="Arial" w:cs="Arial"/>
          <w:lang w:val="es-ES"/>
        </w:rPr>
      </w:pPr>
    </w:p>
    <w:p w14:paraId="2FD707A1" w14:textId="77777777" w:rsidR="00551364" w:rsidRPr="00B94B92" w:rsidRDefault="00551364" w:rsidP="004910AD">
      <w:pPr>
        <w:spacing w:line="360" w:lineRule="auto"/>
        <w:rPr>
          <w:rFonts w:ascii="Arial" w:hAnsi="Arial" w:cs="Arial"/>
          <w:lang w:val="es-ES"/>
        </w:rPr>
      </w:pPr>
    </w:p>
    <w:p w14:paraId="674C83FA" w14:textId="77777777" w:rsidR="00061C85" w:rsidRPr="00B94B92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B94B92">
        <w:rPr>
          <w:rFonts w:ascii="Arial" w:hAnsi="Arial"/>
          <w:sz w:val="15"/>
          <w:lang w:val="es-ES"/>
        </w:rPr>
        <w:t>Su contacto de prensa:</w:t>
      </w:r>
    </w:p>
    <w:p w14:paraId="7D6FFB83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</w:rPr>
        <w:t>Jens Augustin</w:t>
      </w:r>
    </w:p>
    <w:p w14:paraId="4C10CDCB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</w:rPr>
        <w:t>augustin@martor.de</w:t>
      </w:r>
    </w:p>
    <w:p w14:paraId="3BB3D2AB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</w:rPr>
        <w:t>www.martor.de</w:t>
      </w:r>
    </w:p>
    <w:p w14:paraId="7CA5AF80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7B4AC957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7F1B1AF1" w14:textId="77777777" w:rsidR="00061C85" w:rsidRPr="00B94B92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B94B92">
        <w:rPr>
          <w:rFonts w:ascii="Arial" w:hAnsi="Arial"/>
          <w:sz w:val="15"/>
          <w:lang w:val="es-ES"/>
        </w:rPr>
        <w:t>MARTOR KG</w:t>
      </w:r>
    </w:p>
    <w:p w14:paraId="4DE597FF" w14:textId="77777777" w:rsidR="00061C85" w:rsidRPr="00B94B92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B94B92">
        <w:rPr>
          <w:rFonts w:ascii="Arial" w:hAnsi="Arial"/>
          <w:sz w:val="15"/>
          <w:lang w:val="es-ES"/>
        </w:rPr>
        <w:t>Lindgesfeld 28</w:t>
      </w:r>
    </w:p>
    <w:p w14:paraId="7C04E2A2" w14:textId="77777777" w:rsidR="00061C85" w:rsidRPr="00B94B92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B94B92">
        <w:rPr>
          <w:rFonts w:ascii="Arial" w:hAnsi="Arial"/>
          <w:sz w:val="15"/>
          <w:lang w:val="es-ES"/>
        </w:rPr>
        <w:t>42653 Solingen</w:t>
      </w:r>
    </w:p>
    <w:p w14:paraId="62774840" w14:textId="77777777" w:rsidR="00061C85" w:rsidRPr="00B94B92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"/>
        </w:rPr>
      </w:pPr>
      <w:r w:rsidRPr="00B94B92">
        <w:rPr>
          <w:rFonts w:ascii="Arial" w:hAnsi="Arial"/>
          <w:sz w:val="15"/>
          <w:lang w:val="es-ES"/>
        </w:rPr>
        <w:t>Alemania</w:t>
      </w:r>
    </w:p>
    <w:p w14:paraId="151BB291" w14:textId="77777777" w:rsidR="00061C85" w:rsidRPr="00B94B92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s-ES"/>
        </w:rPr>
      </w:pPr>
    </w:p>
    <w:p w14:paraId="629E2D0E" w14:textId="4A9582A3" w:rsidR="00061C85" w:rsidRPr="00B94B92" w:rsidRDefault="00603A7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s-ES"/>
        </w:rPr>
      </w:pPr>
      <w:r w:rsidRPr="00B94B92">
        <w:rPr>
          <w:rFonts w:ascii="Arial" w:hAnsi="Arial"/>
          <w:sz w:val="15"/>
          <w:lang w:val="es-ES"/>
        </w:rPr>
        <w:t xml:space="preserve">7 de </w:t>
      </w:r>
      <w:r w:rsidR="00310697" w:rsidRPr="00B94B92">
        <w:rPr>
          <w:rFonts w:ascii="Arial" w:hAnsi="Arial"/>
          <w:sz w:val="15"/>
          <w:lang w:val="es-ES"/>
        </w:rPr>
        <w:t>enero</w:t>
      </w:r>
      <w:r w:rsidRPr="00B94B92">
        <w:rPr>
          <w:rFonts w:ascii="Arial" w:hAnsi="Arial"/>
          <w:sz w:val="15"/>
          <w:lang w:val="es-ES"/>
        </w:rPr>
        <w:t xml:space="preserve"> de 202</w:t>
      </w:r>
      <w:r w:rsidR="00310697" w:rsidRPr="00B94B92">
        <w:rPr>
          <w:rFonts w:ascii="Arial" w:hAnsi="Arial"/>
          <w:sz w:val="15"/>
          <w:lang w:val="es-ES"/>
        </w:rPr>
        <w:t>2</w:t>
      </w:r>
    </w:p>
    <w:p w14:paraId="69335DC1" w14:textId="77777777" w:rsidR="00896175" w:rsidRPr="00B94B92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s-ES"/>
        </w:rPr>
      </w:pPr>
    </w:p>
    <w:p w14:paraId="72A0B5FD" w14:textId="77777777" w:rsidR="00896175" w:rsidRPr="00B94B92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s-ES"/>
        </w:rPr>
      </w:pPr>
    </w:p>
    <w:p w14:paraId="1A7294F0" w14:textId="77777777" w:rsidR="00186A36" w:rsidRPr="00B94B92" w:rsidRDefault="00186A36" w:rsidP="004910AD">
      <w:pPr>
        <w:rPr>
          <w:rFonts w:ascii="Arial" w:hAnsi="Arial" w:cs="Arial"/>
          <w:b/>
          <w:bCs/>
          <w:color w:val="00B0F0"/>
          <w:lang w:val="es-ES"/>
        </w:rPr>
      </w:pPr>
      <w:bookmarkStart w:id="0" w:name="_Hlk86136555"/>
      <w:r w:rsidRPr="00B94B92">
        <w:rPr>
          <w:rFonts w:ascii="Arial" w:hAnsi="Arial"/>
          <w:b/>
          <w:color w:val="00B0F0"/>
          <w:lang w:val="es-ES"/>
        </w:rPr>
        <w:t>LAS GRANDES MARCAS ALEMANAS.</w:t>
      </w:r>
    </w:p>
    <w:p w14:paraId="38C86F90" w14:textId="62AB7E5E" w:rsidR="0057530F" w:rsidRPr="00B94B92" w:rsidRDefault="00965BC2" w:rsidP="004910AD">
      <w:pPr>
        <w:rPr>
          <w:rFonts w:ascii="Arial" w:eastAsia="Times New Roman" w:hAnsi="Arial" w:cs="Arial"/>
          <w:b/>
          <w:bCs/>
          <w:lang w:val="es-ES"/>
        </w:rPr>
      </w:pPr>
      <w:r w:rsidRPr="00B94B92">
        <w:rPr>
          <w:rFonts w:ascii="Arial" w:hAnsi="Arial"/>
          <w:b/>
          <w:lang w:val="es-ES"/>
        </w:rPr>
        <w:t>MARTOR, LA MARCA PARA EL CORTE SEGURO.</w:t>
      </w:r>
    </w:p>
    <w:p w14:paraId="7C6CBFE0" w14:textId="77777777" w:rsidR="00186A36" w:rsidRPr="00B94B92" w:rsidRDefault="00186A36" w:rsidP="004910AD">
      <w:pPr>
        <w:rPr>
          <w:rFonts w:ascii="Arial" w:hAnsi="Arial" w:cs="Arial"/>
          <w:lang w:val="es-ES"/>
        </w:rPr>
      </w:pPr>
    </w:p>
    <w:p w14:paraId="7309E909" w14:textId="41FF5091" w:rsidR="0057530F" w:rsidRPr="00B94B92" w:rsidRDefault="00DF5CA3" w:rsidP="0057530F">
      <w:pPr>
        <w:rPr>
          <w:rFonts w:ascii="Arial" w:hAnsi="Arial" w:cs="Arial"/>
          <w:b/>
          <w:lang w:val="es-ES"/>
        </w:rPr>
      </w:pPr>
      <w:r w:rsidRPr="00B94B92">
        <w:rPr>
          <w:rFonts w:ascii="Arial" w:hAnsi="Arial"/>
          <w:b/>
          <w:lang w:val="es-ES"/>
        </w:rPr>
        <w:t>Este año MARTOR vuelve a comprometerse con el Rat für Formgebung (Consejo Alemán de Diseño). La fundación se ve a sí misma como red y representante de los intereses de las empresas líderes en Alemania orientadas hacia el diseño y las marcas. Además de MARTOR también son miembros actores a escala mundial tales como Daimler, Siemens o Braun, al igual que numerosas pymes que, como nosotros, creen en la fuerza de las marcas.</w:t>
      </w:r>
    </w:p>
    <w:p w14:paraId="5E3DF76D" w14:textId="77777777" w:rsidR="00186A36" w:rsidRPr="00B94B92" w:rsidRDefault="00186A36" w:rsidP="0057530F">
      <w:pPr>
        <w:rPr>
          <w:rFonts w:ascii="Arial" w:hAnsi="Arial" w:cs="Arial"/>
          <w:b/>
          <w:lang w:val="es-ES"/>
        </w:rPr>
      </w:pPr>
    </w:p>
    <w:p w14:paraId="0A4A05DD" w14:textId="51CF4428" w:rsidR="0057530F" w:rsidRPr="00B94B92" w:rsidRDefault="00186A36" w:rsidP="0057530F">
      <w:pPr>
        <w:rPr>
          <w:rFonts w:ascii="Arial" w:hAnsi="Arial" w:cs="Arial"/>
          <w:bCs/>
          <w:lang w:val="es-ES"/>
        </w:rPr>
      </w:pPr>
      <w:r w:rsidRPr="00B94B92">
        <w:rPr>
          <w:rFonts w:ascii="Arial" w:hAnsi="Arial"/>
          <w:lang w:val="es-ES"/>
        </w:rPr>
        <w:t xml:space="preserve">MARTOR combina una calidad, tecnología y diseño excepcionales con una gestión de marca coherente. Esta combinación nos permite "llevar” con éxito la idea del corte seguro po todo el mundo y hacer una valiosa contribución a la seguridad y la rentabilidad de nuestros clientes mediante productos y servicios coordinados. </w:t>
      </w:r>
    </w:p>
    <w:p w14:paraId="54CFAD06" w14:textId="77777777" w:rsidR="0057530F" w:rsidRPr="00B94B92" w:rsidRDefault="0057530F" w:rsidP="0057530F">
      <w:pPr>
        <w:rPr>
          <w:rFonts w:ascii="Arial" w:hAnsi="Arial" w:cs="Arial"/>
          <w:bCs/>
          <w:lang w:val="es-ES"/>
        </w:rPr>
      </w:pPr>
    </w:p>
    <w:p w14:paraId="3E2DB2CB" w14:textId="6475E55C" w:rsidR="00186A36" w:rsidRPr="00B94B92" w:rsidRDefault="00DF5CA3" w:rsidP="00186A36">
      <w:pPr>
        <w:rPr>
          <w:rFonts w:ascii="Arial" w:hAnsi="Arial" w:cs="Arial"/>
          <w:bCs/>
          <w:lang w:val="es-ES"/>
        </w:rPr>
      </w:pPr>
      <w:r w:rsidRPr="00B94B92">
        <w:rPr>
          <w:rFonts w:ascii="Arial" w:hAnsi="Arial"/>
          <w:lang w:val="es-ES"/>
        </w:rPr>
        <w:t>Nuestro compromiso también se visibiliza este año en la publicación "</w:t>
      </w:r>
      <w:r w:rsidR="00B94B92">
        <w:rPr>
          <w:rFonts w:ascii="Arial" w:hAnsi="Arial"/>
          <w:lang w:val="es-ES"/>
        </w:rPr>
        <w:t>The Major German Brands</w:t>
      </w:r>
      <w:r w:rsidRPr="00B94B92">
        <w:rPr>
          <w:rFonts w:ascii="Arial" w:hAnsi="Arial"/>
          <w:lang w:val="es-ES"/>
        </w:rPr>
        <w:t>" (2022), que es editada por el Rat für Formgebung. Ahí dentro presentamos, como los demás miembros de la fundación, los principios de nuestra marca.</w:t>
      </w:r>
    </w:p>
    <w:p w14:paraId="7A30F9FF" w14:textId="77777777" w:rsidR="00186A36" w:rsidRPr="00B94B92" w:rsidRDefault="00186A36" w:rsidP="00186A36">
      <w:pPr>
        <w:rPr>
          <w:rFonts w:ascii="Arial" w:hAnsi="Arial" w:cs="Arial"/>
          <w:bCs/>
          <w:lang w:val="es-ES"/>
        </w:rPr>
      </w:pPr>
    </w:p>
    <w:p w14:paraId="43F3AD30" w14:textId="5C03A4CB" w:rsidR="00186A36" w:rsidRPr="00B94B92" w:rsidRDefault="00186A36" w:rsidP="00186A36">
      <w:pPr>
        <w:rPr>
          <w:rFonts w:ascii="Arial" w:hAnsi="Arial" w:cs="Arial"/>
          <w:bCs/>
          <w:lang w:val="es-ES"/>
        </w:rPr>
      </w:pPr>
      <w:r w:rsidRPr="00B94B92">
        <w:rPr>
          <w:rFonts w:ascii="Arial" w:hAnsi="Arial"/>
          <w:lang w:val="es-ES"/>
        </w:rPr>
        <w:t xml:space="preserve">Nuestro compromiso de marca es nuestro impulso y referencia en el desarrollo de innovaciones y en la ampliación de nuestros servicios. La competencia en marca y diseño nos apoya especialmente para seguir inspirando a nuestros clientes con soluciones que satisfagan sus necesidades. </w:t>
      </w:r>
    </w:p>
    <w:p w14:paraId="7647E685" w14:textId="77777777" w:rsidR="00186A36" w:rsidRPr="00B94B92" w:rsidRDefault="00186A36" w:rsidP="00186A36">
      <w:pPr>
        <w:rPr>
          <w:rFonts w:ascii="Arial" w:hAnsi="Arial" w:cs="Arial"/>
          <w:bCs/>
          <w:lang w:val="es-ES"/>
        </w:rPr>
      </w:pPr>
    </w:p>
    <w:p w14:paraId="3F638596" w14:textId="5B63013C" w:rsidR="00186A36" w:rsidRPr="00B94B92" w:rsidRDefault="00186A36" w:rsidP="006E431F">
      <w:pPr>
        <w:rPr>
          <w:rFonts w:ascii="Arial" w:hAnsi="Arial" w:cs="Arial"/>
          <w:bCs/>
          <w:lang w:val="es-ES"/>
        </w:rPr>
      </w:pPr>
      <w:r w:rsidRPr="00B94B92">
        <w:rPr>
          <w:rFonts w:ascii="Arial" w:hAnsi="Arial"/>
          <w:lang w:val="es-ES"/>
        </w:rPr>
        <w:t xml:space="preserve">Estamos muy contentos de recorrer este sendero con nuestras empresas asociadas en la red de la fundación. </w:t>
      </w:r>
    </w:p>
    <w:bookmarkEnd w:id="0"/>
    <w:p w14:paraId="68089C56" w14:textId="77777777" w:rsidR="00186A36" w:rsidRPr="00B94B92" w:rsidRDefault="00186A36" w:rsidP="006E431F">
      <w:pPr>
        <w:rPr>
          <w:rFonts w:ascii="Arial" w:hAnsi="Arial" w:cs="Arial"/>
          <w:bCs/>
          <w:lang w:val="es-ES"/>
        </w:rPr>
      </w:pPr>
    </w:p>
    <w:p w14:paraId="2D628F12" w14:textId="03E7661E" w:rsidR="00DD0500" w:rsidRDefault="006E431F" w:rsidP="00186A36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Caracteres</w:t>
      </w:r>
      <w:proofErr w:type="spellEnd"/>
      <w:r>
        <w:rPr>
          <w:rFonts w:ascii="Arial" w:hAnsi="Arial"/>
        </w:rPr>
        <w:t xml:space="preserve"> incl. </w:t>
      </w:r>
      <w:proofErr w:type="spellStart"/>
      <w:r>
        <w:rPr>
          <w:rFonts w:ascii="Arial" w:hAnsi="Arial"/>
        </w:rPr>
        <w:t>espacios</w:t>
      </w:r>
      <w:proofErr w:type="spellEnd"/>
      <w:r>
        <w:rPr>
          <w:rFonts w:ascii="Arial" w:hAnsi="Arial"/>
        </w:rPr>
        <w:t>: 1</w:t>
      </w:r>
      <w:r w:rsidR="00B94B92">
        <w:rPr>
          <w:rFonts w:ascii="Arial" w:hAnsi="Arial"/>
        </w:rPr>
        <w:t>.</w:t>
      </w:r>
      <w:r>
        <w:rPr>
          <w:rFonts w:ascii="Arial" w:hAnsi="Arial"/>
        </w:rPr>
        <w:t>4</w:t>
      </w:r>
      <w:r w:rsidR="00B94B92">
        <w:rPr>
          <w:rFonts w:ascii="Arial" w:hAnsi="Arial"/>
        </w:rPr>
        <w:t>38</w:t>
      </w:r>
    </w:p>
    <w:p w14:paraId="77372DF7" w14:textId="1AEB434F" w:rsidR="00D53463" w:rsidRDefault="00D53463" w:rsidP="00186A36">
      <w:pPr>
        <w:rPr>
          <w:rFonts w:ascii="Arial" w:hAnsi="Arial" w:cs="Arial"/>
        </w:rPr>
      </w:pPr>
    </w:p>
    <w:p w14:paraId="4E81FACD" w14:textId="6B7F60CA" w:rsidR="00D53463" w:rsidRDefault="00D53463" w:rsidP="00186A36">
      <w:pPr>
        <w:rPr>
          <w:rFonts w:ascii="Arial" w:hAnsi="Arial" w:cs="Arial"/>
        </w:rPr>
      </w:pPr>
    </w:p>
    <w:p w14:paraId="6626B9DE" w14:textId="0DF342CB" w:rsidR="00D53463" w:rsidRDefault="00344011" w:rsidP="00186A36">
      <w:pPr>
        <w:rPr>
          <w:rFonts w:ascii="Arial" w:hAnsi="Arial" w:cs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48561E9E" wp14:editId="2AE16812">
            <wp:extent cx="4606984" cy="3457519"/>
            <wp:effectExtent l="0" t="0" r="3175" b="0"/>
            <wp:docPr id="14" name="Grafik 14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18" cy="34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B0FB" w14:textId="77777777" w:rsidR="00D53463" w:rsidRDefault="00D53463" w:rsidP="00186A36">
      <w:pPr>
        <w:rPr>
          <w:rFonts w:ascii="Arial" w:hAnsi="Arial" w:cs="Arial"/>
        </w:rPr>
      </w:pPr>
    </w:p>
    <w:p w14:paraId="10B108D1" w14:textId="45B8EF5D" w:rsidR="00D53463" w:rsidRDefault="00D53463" w:rsidP="00186A36">
      <w:pPr>
        <w:rPr>
          <w:rFonts w:ascii="Arial" w:hAnsi="Arial" w:cs="Arial"/>
        </w:rPr>
      </w:pPr>
    </w:p>
    <w:p w14:paraId="78781D62" w14:textId="62D28ACE" w:rsidR="00D53463" w:rsidRDefault="00D53463" w:rsidP="00186A36">
      <w:pPr>
        <w:rPr>
          <w:rFonts w:ascii="Arial" w:hAnsi="Arial" w:cs="Arial"/>
        </w:rPr>
      </w:pPr>
    </w:p>
    <w:p w14:paraId="4223F294" w14:textId="1E4A941F" w:rsidR="00D53463" w:rsidRPr="00896175" w:rsidRDefault="00D53463" w:rsidP="00186A36">
      <w:pPr>
        <w:rPr>
          <w:rFonts w:ascii="Arial" w:hAnsi="Arial" w:cs="Arial"/>
        </w:rPr>
      </w:pPr>
    </w:p>
    <w:sectPr w:rsidR="00D53463" w:rsidRPr="0089617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E5B6" w14:textId="77777777" w:rsidR="00D62130" w:rsidRDefault="00D62130" w:rsidP="00624147">
      <w:pPr>
        <w:spacing w:line="240" w:lineRule="auto"/>
      </w:pPr>
      <w:r>
        <w:separator/>
      </w:r>
    </w:p>
  </w:endnote>
  <w:endnote w:type="continuationSeparator" w:id="0">
    <w:p w14:paraId="6A5D099D" w14:textId="77777777" w:rsidR="00D62130" w:rsidRDefault="00D62130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F856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85CA" w14:textId="77777777" w:rsidR="00D62130" w:rsidRDefault="00D62130" w:rsidP="00624147">
      <w:pPr>
        <w:spacing w:line="240" w:lineRule="auto"/>
      </w:pPr>
      <w:r>
        <w:separator/>
      </w:r>
    </w:p>
  </w:footnote>
  <w:footnote w:type="continuationSeparator" w:id="0">
    <w:p w14:paraId="73D4974C" w14:textId="77777777" w:rsidR="00D62130" w:rsidRDefault="00D62130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0F7" w14:textId="77777777" w:rsidR="00061C85" w:rsidRDefault="008C092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A2F09E6" wp14:editId="699B772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77284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FLqRQyMCAAAsBgAADgAAAAAAAAAAAAAAAAAuAgAAZHJzL2Uy&#10;b0RvYy54bWxQSwECLQAUAAYACAAAACEAmZ2wWeQAAAANAQAADwAAAAAAAAAAAAAAAAB9BAAAZHJz&#10;L2Rvd25yZXYueG1sUEsFBgAAAAAEAAQA8wAAAI4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36C84C" wp14:editId="2CAEB6C5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71431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DA75" w14:textId="77777777" w:rsidR="00061C85" w:rsidRDefault="008C092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5A66F05" wp14:editId="1CFDE949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EAA71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3l0VBCMCAAAvBgAADgAAAAAAAAAAAAAAAAAuAgAAZHJzL2Uy&#10;b0RvYy54bWxQSwECLQAUAAYACAAAACEAmZ2wWeQAAAANAQAADwAAAAAAAAAAAAAAAAB9BAAAZHJz&#10;L2Rvd25yZXYueG1sUEsFBgAAAAAEAAQA8wAAAI4FAAAAAA=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53EB6086" wp14:editId="07E2C7B4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DE998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 xml:space="preserve">MARTOR KG | Lindgesfeld 28 | 42653 Solingen | Alemania 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ribunal de distrito Wuppertal | HRA 19725 | NIF-IVA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B6086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" filled="f" stroked="f" strokeweight=".5pt">
              <v:textbox inset="0,0,0,0">
                <w:txbxContent>
                  <w:p w14:paraId="210DE998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 xml:space="preserve">MARTOR KG | Lindgesfeld 28 | 42653 Solingen | Alemania 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ribunal de distrito Wuppertal | HRA 19725 | NIF-IVA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1401C2" wp14:editId="7494403F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0DBB2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71A9BE" wp14:editId="0189DDC8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0DDDD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66C2A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6A36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21981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0697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4011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5BF"/>
    <w:rsid w:val="004C6A38"/>
    <w:rsid w:val="004C7635"/>
    <w:rsid w:val="004D505D"/>
    <w:rsid w:val="004E4535"/>
    <w:rsid w:val="004E6AF4"/>
    <w:rsid w:val="0050490F"/>
    <w:rsid w:val="0051668D"/>
    <w:rsid w:val="005232BB"/>
    <w:rsid w:val="00525B2A"/>
    <w:rsid w:val="00531669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55CA5"/>
    <w:rsid w:val="007643BF"/>
    <w:rsid w:val="0076618F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6F05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85ABD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65BC2"/>
    <w:rsid w:val="00970E6B"/>
    <w:rsid w:val="00981DF3"/>
    <w:rsid w:val="0098289D"/>
    <w:rsid w:val="0098323D"/>
    <w:rsid w:val="009A4BC2"/>
    <w:rsid w:val="009B1F53"/>
    <w:rsid w:val="009C232C"/>
    <w:rsid w:val="009C254B"/>
    <w:rsid w:val="009C45E7"/>
    <w:rsid w:val="009D0C4F"/>
    <w:rsid w:val="009D380B"/>
    <w:rsid w:val="009E29A3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0A8"/>
    <w:rsid w:val="00AD6447"/>
    <w:rsid w:val="00AD6F9D"/>
    <w:rsid w:val="00AE316E"/>
    <w:rsid w:val="00AE5EF0"/>
    <w:rsid w:val="00AF0E57"/>
    <w:rsid w:val="00AF209E"/>
    <w:rsid w:val="00AF5B85"/>
    <w:rsid w:val="00B05770"/>
    <w:rsid w:val="00B06D09"/>
    <w:rsid w:val="00B11D4F"/>
    <w:rsid w:val="00B134CA"/>
    <w:rsid w:val="00B13BB8"/>
    <w:rsid w:val="00B13DCC"/>
    <w:rsid w:val="00B146A0"/>
    <w:rsid w:val="00B230CB"/>
    <w:rsid w:val="00B2596B"/>
    <w:rsid w:val="00B25EE8"/>
    <w:rsid w:val="00B27A0C"/>
    <w:rsid w:val="00B302BF"/>
    <w:rsid w:val="00B30542"/>
    <w:rsid w:val="00B31892"/>
    <w:rsid w:val="00B32B82"/>
    <w:rsid w:val="00B33DC9"/>
    <w:rsid w:val="00B40F93"/>
    <w:rsid w:val="00B44137"/>
    <w:rsid w:val="00B46CD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4B92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28BF"/>
    <w:rsid w:val="00CE3E2D"/>
    <w:rsid w:val="00CF4982"/>
    <w:rsid w:val="00CF5638"/>
    <w:rsid w:val="00D07AC8"/>
    <w:rsid w:val="00D10FE2"/>
    <w:rsid w:val="00D149D2"/>
    <w:rsid w:val="00D15127"/>
    <w:rsid w:val="00D20906"/>
    <w:rsid w:val="00D24FFB"/>
    <w:rsid w:val="00D37561"/>
    <w:rsid w:val="00D37FC0"/>
    <w:rsid w:val="00D4096C"/>
    <w:rsid w:val="00D421E9"/>
    <w:rsid w:val="00D53463"/>
    <w:rsid w:val="00D55263"/>
    <w:rsid w:val="00D57ABD"/>
    <w:rsid w:val="00D61178"/>
    <w:rsid w:val="00D62130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995"/>
    <w:rsid w:val="00DF2419"/>
    <w:rsid w:val="00DF5CA3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A6F99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10CCF"/>
  <w15:docId w15:val="{346F1686-C20A-4CA4-A420-E4367BD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41B6-523D-458C-A6AE-2E9A684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gustin Jens</cp:lastModifiedBy>
  <cp:revision>10</cp:revision>
  <cp:lastPrinted>2019-09-04T11:56:00Z</cp:lastPrinted>
  <dcterms:created xsi:type="dcterms:W3CDTF">2021-12-07T13:50:00Z</dcterms:created>
  <dcterms:modified xsi:type="dcterms:W3CDTF">2022-0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